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6948" w:rsidRDefault="00E8351F" w:rsidP="00F16948">
      <w:r w:rsidRPr="00E8351F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0187</wp:posOffset>
            </wp:positionH>
            <wp:positionV relativeFrom="paragraph">
              <wp:posOffset>-8781</wp:posOffset>
            </wp:positionV>
            <wp:extent cx="6716111" cy="9895451"/>
            <wp:effectExtent l="19050" t="0" r="8539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298" cy="99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351F">
        <w:t xml:space="preserve"> </w:t>
      </w:r>
      <w:r w:rsidR="00F16948">
        <w:t>«Принято»</w:t>
      </w:r>
      <w:r w:rsidR="00F16948">
        <w:tab/>
      </w:r>
      <w:r w:rsidR="00F16948">
        <w:tab/>
      </w:r>
      <w:r w:rsidR="00F16948">
        <w:tab/>
      </w:r>
      <w:r w:rsidR="00F16948">
        <w:tab/>
      </w:r>
      <w:r w:rsidR="00F16948">
        <w:tab/>
      </w:r>
      <w:r w:rsidR="00F16948">
        <w:tab/>
      </w:r>
      <w:r w:rsidR="00F16948">
        <w:tab/>
        <w:t>«</w:t>
      </w:r>
      <w:r w:rsidR="00F16948" w:rsidRPr="00143C57">
        <w:t>Утверждено</w:t>
      </w:r>
      <w:r w:rsidR="00F16948">
        <w:t>»</w:t>
      </w:r>
    </w:p>
    <w:p w:rsidR="00F16948" w:rsidRDefault="00F16948" w:rsidP="00F16948">
      <w:r>
        <w:t>Педагогически</w:t>
      </w:r>
      <w:r w:rsidRPr="00143C57">
        <w:t xml:space="preserve">м  </w:t>
      </w:r>
      <w:r>
        <w:t>с</w:t>
      </w:r>
      <w:r w:rsidRPr="00143C57">
        <w:t>овет</w:t>
      </w:r>
      <w:r>
        <w:t>ом</w:t>
      </w:r>
      <w:r>
        <w:tab/>
      </w:r>
      <w:r>
        <w:tab/>
      </w:r>
      <w:r>
        <w:tab/>
      </w:r>
      <w:r>
        <w:tab/>
      </w:r>
      <w:r>
        <w:tab/>
      </w:r>
      <w:r w:rsidRPr="00143C57">
        <w:t>заведующи</w:t>
      </w:r>
      <w:r>
        <w:t>й</w:t>
      </w:r>
      <w:r w:rsidRPr="00143C57">
        <w:t xml:space="preserve"> МБДОУ д/с № 16</w:t>
      </w:r>
      <w:r>
        <w:t xml:space="preserve"> п</w:t>
      </w:r>
      <w:r w:rsidRPr="00143C57">
        <w:t>ротокол № 1 от 30.08.2018 г</w:t>
      </w:r>
      <w:r>
        <w:tab/>
      </w:r>
      <w:r>
        <w:tab/>
      </w:r>
      <w:r>
        <w:tab/>
      </w:r>
      <w:r>
        <w:tab/>
      </w:r>
      <w:r w:rsidRPr="00143C57">
        <w:t>____________</w:t>
      </w:r>
      <w:r w:rsidRPr="00F16948">
        <w:t xml:space="preserve"> </w:t>
      </w:r>
      <w:r>
        <w:t>Е.И.Авилова</w:t>
      </w:r>
    </w:p>
    <w:p w:rsidR="00F16948" w:rsidRDefault="00F16948" w:rsidP="00F16948">
      <w:pPr>
        <w:jc w:val="center"/>
      </w:pPr>
    </w:p>
    <w:p w:rsidR="00F16948" w:rsidRDefault="00F16948" w:rsidP="00F16948">
      <w:pPr>
        <w:jc w:val="center"/>
      </w:pPr>
    </w:p>
    <w:p w:rsidR="00F16948" w:rsidRPr="00F16948" w:rsidRDefault="00F16948" w:rsidP="00F16948">
      <w:pPr>
        <w:jc w:val="center"/>
        <w:rPr>
          <w:b/>
        </w:rPr>
      </w:pPr>
      <w:r w:rsidRPr="00F16948">
        <w:rPr>
          <w:b/>
        </w:rPr>
        <w:t>ПЛАН ФИЗКУЛЬТУРНО-ОЗДОРОВИТЕЛЬНОЙ РАБОТЫ</w:t>
      </w:r>
    </w:p>
    <w:p w:rsidR="00F16948" w:rsidRPr="00F16948" w:rsidRDefault="00F16948" w:rsidP="00F16948">
      <w:pPr>
        <w:jc w:val="center"/>
        <w:rPr>
          <w:b/>
        </w:rPr>
      </w:pPr>
      <w:r w:rsidRPr="00F16948">
        <w:rPr>
          <w:b/>
        </w:rPr>
        <w:t>В МБДОУ д/с № 16</w:t>
      </w:r>
    </w:p>
    <w:p w:rsidR="00F16948" w:rsidRPr="00F16948" w:rsidRDefault="00F16948" w:rsidP="00F16948">
      <w:pPr>
        <w:jc w:val="center"/>
      </w:pPr>
      <w:r w:rsidRPr="00F16948">
        <w:t>на 2018-2019 учебный год</w:t>
      </w:r>
    </w:p>
    <w:p w:rsidR="00641969" w:rsidRDefault="00641969">
      <w:pPr>
        <w:jc w:val="both"/>
      </w:pPr>
    </w:p>
    <w:tbl>
      <w:tblPr>
        <w:tblW w:w="0" w:type="auto"/>
        <w:tblInd w:w="119" w:type="dxa"/>
        <w:tblLayout w:type="fixed"/>
        <w:tblLook w:val="0000"/>
      </w:tblPr>
      <w:tblGrid>
        <w:gridCol w:w="840"/>
        <w:gridCol w:w="3945"/>
        <w:gridCol w:w="2220"/>
        <w:gridCol w:w="1410"/>
        <w:gridCol w:w="79"/>
        <w:gridCol w:w="1156"/>
      </w:tblGrid>
      <w:tr w:rsidR="00F16948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Pr="00F16948" w:rsidRDefault="00F16948" w:rsidP="00F16948">
            <w:pPr>
              <w:snapToGrid w:val="0"/>
              <w:jc w:val="center"/>
              <w:rPr>
                <w:b/>
              </w:rPr>
            </w:pPr>
            <w:r w:rsidRPr="00F16948">
              <w:rPr>
                <w:b/>
              </w:rPr>
              <w:t>№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Pr="00F16948" w:rsidRDefault="00F16948">
            <w:pPr>
              <w:snapToGrid w:val="0"/>
              <w:jc w:val="center"/>
              <w:rPr>
                <w:b/>
              </w:rPr>
            </w:pPr>
            <w:r w:rsidRPr="00F16948">
              <w:rPr>
                <w:b/>
              </w:rPr>
              <w:t>Разделы и содержание работ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Pr="00F16948" w:rsidRDefault="00F16948">
            <w:pPr>
              <w:snapToGrid w:val="0"/>
              <w:jc w:val="center"/>
              <w:rPr>
                <w:b/>
              </w:rPr>
            </w:pPr>
            <w:r w:rsidRPr="00F16948">
              <w:rPr>
                <w:b/>
              </w:rPr>
              <w:t>Ответственный исполнител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Pr="00F16948" w:rsidRDefault="00F16948">
            <w:pPr>
              <w:snapToGrid w:val="0"/>
              <w:jc w:val="center"/>
              <w:rPr>
                <w:b/>
              </w:rPr>
            </w:pPr>
            <w:r w:rsidRPr="00F16948">
              <w:rPr>
                <w:b/>
              </w:rPr>
              <w:t>Сроки выполнения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48" w:rsidRPr="00F16948" w:rsidRDefault="00F16948">
            <w:pPr>
              <w:snapToGrid w:val="0"/>
              <w:jc w:val="center"/>
              <w:rPr>
                <w:b/>
              </w:rPr>
            </w:pPr>
            <w:r w:rsidRPr="00F16948">
              <w:rPr>
                <w:b/>
              </w:rPr>
              <w:t>Отметка о выполнении</w:t>
            </w:r>
          </w:p>
        </w:tc>
      </w:tr>
      <w:tr w:rsidR="00F16948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  <w:jc w:val="center"/>
            </w:pPr>
            <w: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  <w:jc w:val="center"/>
            </w:pPr>
            <w: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  <w:jc w:val="center"/>
            </w:pPr>
            <w: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  <w:jc w:val="center"/>
            </w:pPr>
            <w: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  <w:jc w:val="center"/>
            </w:pPr>
            <w:r>
              <w:t>5</w:t>
            </w:r>
          </w:p>
        </w:tc>
      </w:tr>
      <w:tr w:rsidR="00F16948" w:rsidTr="004431DA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Pr="00F16948" w:rsidRDefault="00F16948" w:rsidP="00F16948">
            <w:pPr>
              <w:snapToGrid w:val="0"/>
              <w:rPr>
                <w:b/>
              </w:rPr>
            </w:pPr>
            <w:r w:rsidRPr="00F16948">
              <w:rPr>
                <w:b/>
              </w:rPr>
              <w:t>1</w:t>
            </w:r>
          </w:p>
        </w:tc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48" w:rsidRPr="00F16948" w:rsidRDefault="00F16948" w:rsidP="00F16948">
            <w:pPr>
              <w:snapToGrid w:val="0"/>
              <w:jc w:val="center"/>
              <w:rPr>
                <w:b/>
              </w:rPr>
            </w:pPr>
            <w:r w:rsidRPr="00F16948">
              <w:rPr>
                <w:b/>
              </w:rPr>
              <w:t>Организация медицинского обеспечения детей</w:t>
            </w:r>
          </w:p>
        </w:tc>
      </w:tr>
      <w:tr w:rsidR="00F16948" w:rsidTr="007A6D9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</w:pPr>
            <w:r>
              <w:t>1.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  <w:jc w:val="center"/>
            </w:pPr>
            <w:r>
              <w:t>Осмотр и знакомство с документацией при поступлении в групп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  <w:jc w:val="center"/>
            </w:pPr>
            <w:r>
              <w:t>Ст.медсестра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  <w:jc w:val="center"/>
            </w:pPr>
          </w:p>
        </w:tc>
      </w:tr>
      <w:tr w:rsidR="00F16948" w:rsidTr="007A6D9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</w:pPr>
            <w:r>
              <w:t>1.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  <w:jc w:val="center"/>
            </w:pPr>
            <w:r>
              <w:t>Оформление списков оздоровительных групп и листов здоровь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  <w:jc w:val="center"/>
            </w:pPr>
            <w:r>
              <w:t>Ст.медсестра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  <w:jc w:val="center"/>
            </w:pPr>
            <w:r>
              <w:t>Май, сентябрь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  <w:jc w:val="center"/>
            </w:pPr>
          </w:p>
        </w:tc>
      </w:tr>
      <w:tr w:rsidR="00F16948" w:rsidTr="007A6D9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</w:pPr>
            <w:r>
              <w:t>1.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  <w:jc w:val="center"/>
            </w:pPr>
            <w:r>
              <w:t>Разработка плана оздоровительной работы на год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Default="00F16948" w:rsidP="00644568">
            <w:pPr>
              <w:snapToGrid w:val="0"/>
              <w:jc w:val="center"/>
            </w:pPr>
            <w:r>
              <w:t xml:space="preserve">Ст.медсестра, ст.воспитатель, инструктор </w:t>
            </w:r>
            <w:r w:rsidR="00644568">
              <w:t>ФК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48" w:rsidRDefault="00644568" w:rsidP="00F16948">
            <w:pPr>
              <w:snapToGrid w:val="0"/>
              <w:jc w:val="center"/>
            </w:pPr>
            <w:r>
              <w:t>Май, авгус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48" w:rsidRDefault="00F16948" w:rsidP="00F16948">
            <w:pPr>
              <w:snapToGrid w:val="0"/>
              <w:jc w:val="center"/>
            </w:pPr>
          </w:p>
        </w:tc>
      </w:tr>
      <w:tr w:rsidR="00644568" w:rsidTr="007A6D9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</w:pPr>
            <w:r>
              <w:t>1.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  <w:jc w:val="center"/>
            </w:pPr>
            <w:r>
              <w:t>Разработка схемы проведения оздоровительных мероприятий по месяцам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  <w:jc w:val="center"/>
            </w:pPr>
            <w:r>
              <w:t>Ст.медсестра, ст.воспитатель, инструктор ФК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  <w:jc w:val="center"/>
            </w:pPr>
            <w:r>
              <w:t>Май, авгус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  <w:jc w:val="center"/>
            </w:pPr>
          </w:p>
        </w:tc>
      </w:tr>
      <w:tr w:rsidR="00644568" w:rsidTr="007A6D9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</w:pPr>
            <w:r>
              <w:t>1.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  <w:jc w:val="center"/>
            </w:pPr>
            <w:r>
              <w:t>Составление расписания оздоровительных мероприятий согласно режиму дн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  <w:jc w:val="center"/>
            </w:pPr>
            <w:r>
              <w:t>Ст.медсестра, ст.воспитатель, инструктор ФК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  <w:jc w:val="center"/>
            </w:pPr>
            <w:r>
              <w:t>ежемесячно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  <w:jc w:val="center"/>
            </w:pPr>
          </w:p>
        </w:tc>
      </w:tr>
      <w:tr w:rsidR="00644568" w:rsidTr="007A6D9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</w:pPr>
            <w:r>
              <w:t>1.6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  <w:jc w:val="center"/>
            </w:pPr>
            <w:r>
              <w:t>Плановый осмотр 1 раз в 3 месяца по индивидуальным показаниям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  <w:jc w:val="center"/>
            </w:pPr>
            <w:r>
              <w:t>Ст.медсестра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  <w:jc w:val="center"/>
            </w:pPr>
          </w:p>
        </w:tc>
      </w:tr>
      <w:tr w:rsidR="00644568" w:rsidTr="007A6D9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</w:pPr>
            <w:r>
              <w:t>1.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644568" w:rsidP="00644568">
            <w:pPr>
              <w:snapToGrid w:val="0"/>
              <w:jc w:val="center"/>
            </w:pPr>
            <w:r>
              <w:t>Участие в медико-педагогических консилиумах по приему и выпуску дете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  <w:jc w:val="center"/>
            </w:pPr>
            <w:r>
              <w:t>Ст.медсестра, уз.специалисты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  <w:jc w:val="center"/>
            </w:pPr>
            <w:r>
              <w:t>Май-сентябрь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  <w:jc w:val="center"/>
            </w:pPr>
          </w:p>
        </w:tc>
      </w:tr>
      <w:tr w:rsidR="00644568" w:rsidTr="007A6D9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</w:pPr>
            <w:r>
              <w:t>1.8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7A6D97" w:rsidP="00644568">
            <w:pPr>
              <w:snapToGrid w:val="0"/>
              <w:jc w:val="center"/>
            </w:pPr>
            <w:r>
              <w:t>Организация и контроль противоэпидемических мероприяти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7A6D97" w:rsidP="00F16948">
            <w:pPr>
              <w:snapToGrid w:val="0"/>
              <w:jc w:val="center"/>
            </w:pPr>
            <w:r>
              <w:t>Ст.медсестра, заведующий ДОУ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568" w:rsidRDefault="007A6D97" w:rsidP="00F16948">
            <w:pPr>
              <w:snapToGrid w:val="0"/>
              <w:jc w:val="center"/>
            </w:pPr>
            <w:r>
              <w:t>По необходимост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568" w:rsidRDefault="00644568" w:rsidP="00F16948">
            <w:pPr>
              <w:snapToGrid w:val="0"/>
              <w:jc w:val="center"/>
            </w:pPr>
          </w:p>
        </w:tc>
      </w:tr>
      <w:tr w:rsidR="007A6D97" w:rsidTr="007A6D9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97" w:rsidRDefault="007A6D97" w:rsidP="00F16948">
            <w:pPr>
              <w:snapToGrid w:val="0"/>
            </w:pPr>
            <w:r>
              <w:t>1.9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97" w:rsidRDefault="007A6D97" w:rsidP="00644568">
            <w:pPr>
              <w:snapToGrid w:val="0"/>
              <w:jc w:val="center"/>
            </w:pPr>
            <w:r>
              <w:t>Анализ посещаемости в различных возрастных группа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97" w:rsidRDefault="007A6D97" w:rsidP="00F16948">
            <w:pPr>
              <w:snapToGrid w:val="0"/>
              <w:jc w:val="center"/>
            </w:pPr>
            <w:r>
              <w:t>Ст.медсестра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D97" w:rsidRDefault="007A6D97" w:rsidP="00F16948">
            <w:pPr>
              <w:snapToGrid w:val="0"/>
              <w:jc w:val="center"/>
            </w:pPr>
            <w:r>
              <w:t>ежемесячно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97" w:rsidRDefault="007A6D97" w:rsidP="00F16948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F16948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rPr>
                <w:b/>
              </w:rPr>
              <w:t>Первичная профилактика</w:t>
            </w:r>
          </w:p>
        </w:tc>
      </w:tr>
      <w:tr w:rsidR="006277E9" w:rsidTr="007A6D9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2.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Контроль санитарно- гигиенических условий в учреждени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7A6D97">
            <w:pPr>
              <w:snapToGrid w:val="0"/>
              <w:jc w:val="center"/>
            </w:pPr>
            <w:r>
              <w:t>ст.медсестра, зав</w:t>
            </w:r>
            <w:r w:rsidR="007A6D97">
              <w:t xml:space="preserve">едующий </w:t>
            </w:r>
            <w:r>
              <w:t>ДОУ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 w:rsidTr="007A6D9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7A6D97">
            <w:pPr>
              <w:snapToGrid w:val="0"/>
            </w:pPr>
            <w:r>
              <w:t>2.</w:t>
            </w:r>
            <w:r w:rsidR="007A6D97"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Обеспечение соответствия высоты детской мебели по росту дете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7A6D97">
            <w:pPr>
              <w:snapToGrid w:val="0"/>
              <w:jc w:val="center"/>
            </w:pPr>
            <w:r>
              <w:t>Ст.</w:t>
            </w:r>
            <w:r w:rsidR="007A6D97">
              <w:t>медсестра</w:t>
            </w:r>
            <w:r w:rsidR="008B0781">
              <w:t>, воспитатели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Сентябрь- январь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 w:rsidTr="007A6D9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7A6D97">
            <w:pPr>
              <w:snapToGrid w:val="0"/>
            </w:pPr>
            <w:r>
              <w:t>2.</w:t>
            </w:r>
            <w:r w:rsidR="007A6D97"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Проведение профилактических осмотров и обследование персонал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7A6D97">
            <w:pPr>
              <w:snapToGrid w:val="0"/>
              <w:jc w:val="center"/>
            </w:pPr>
            <w:r>
              <w:t>Ст.м</w:t>
            </w:r>
            <w:r w:rsidR="007A6D97">
              <w:t>едсестра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Январь-апрель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 w:rsidTr="007A6D9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7A6D97">
            <w:pPr>
              <w:snapToGrid w:val="0"/>
            </w:pPr>
            <w:r>
              <w:t>2.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Проведение обследования детей на я\глист, энтеробиоз, педикулез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7A6D97">
            <w:pPr>
              <w:snapToGrid w:val="0"/>
              <w:jc w:val="center"/>
            </w:pPr>
            <w:r>
              <w:t>Ст.м</w:t>
            </w:r>
            <w:r w:rsidR="007A6D97">
              <w:t>ед</w:t>
            </w:r>
            <w:r>
              <w:t>с</w:t>
            </w:r>
            <w:r w:rsidR="007A6D97">
              <w:t>естра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По плану поликлиник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 w:rsidTr="007A6D9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7A6D97">
            <w:pPr>
              <w:snapToGrid w:val="0"/>
            </w:pPr>
            <w:r>
              <w:t>2.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 xml:space="preserve">Контроль температурного режима, </w:t>
            </w:r>
            <w:r>
              <w:lastRenderedPageBreak/>
              <w:t>кварцевания, проветривания в группа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7A6D97">
            <w:pPr>
              <w:snapToGrid w:val="0"/>
              <w:jc w:val="center"/>
            </w:pPr>
            <w:r>
              <w:lastRenderedPageBreak/>
              <w:t>Ст.м</w:t>
            </w:r>
            <w:r w:rsidR="007A6D97">
              <w:t>ед</w:t>
            </w:r>
            <w:r>
              <w:t>с</w:t>
            </w:r>
            <w:r w:rsidR="007A6D97">
              <w:t>естра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 w:rsidTr="007A6D9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7A6D97">
            <w:pPr>
              <w:snapToGrid w:val="0"/>
            </w:pPr>
            <w:r>
              <w:lastRenderedPageBreak/>
              <w:t>2.6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Организация и контроль проведения закаливающих процедур в группа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7A6D97">
            <w:pPr>
              <w:snapToGrid w:val="0"/>
              <w:jc w:val="center"/>
            </w:pPr>
            <w:r>
              <w:t>ст.м</w:t>
            </w:r>
            <w:r w:rsidR="007A6D97">
              <w:t>ед</w:t>
            </w:r>
            <w:r>
              <w:t>с</w:t>
            </w:r>
            <w:r w:rsidR="007A6D97">
              <w:t>естра, ст.воспитатель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rPr>
                <w:b/>
              </w:rPr>
              <w:t>Питание</w:t>
            </w:r>
          </w:p>
        </w:tc>
      </w:tr>
      <w:tr w:rsidR="006277E9" w:rsidTr="008B0781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3.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Организация питания дете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7A6D97">
            <w:pPr>
              <w:snapToGrid w:val="0"/>
              <w:jc w:val="center"/>
            </w:pPr>
            <w:r>
              <w:t>Ст.мед</w:t>
            </w:r>
            <w:r w:rsidR="006277E9">
              <w:t>с</w:t>
            </w:r>
            <w:r>
              <w:t>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3.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Контроль состояния фактического питания и анализ качества питания, включая калорийность пищи, выполнение натуральных норм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7A6D97">
            <w:pPr>
              <w:snapToGrid w:val="0"/>
              <w:jc w:val="center"/>
            </w:pPr>
            <w:r>
              <w:t>Ст. м</w:t>
            </w:r>
            <w:r w:rsidR="007A6D97">
              <w:t>ед</w:t>
            </w:r>
            <w:r>
              <w:t>с</w:t>
            </w:r>
            <w:r w:rsidR="007A6D97">
              <w:t>естра</w:t>
            </w:r>
            <w:r>
              <w:t>, зав</w:t>
            </w:r>
            <w:r w:rsidR="007A6D97">
              <w:t>едующий</w:t>
            </w:r>
            <w:r>
              <w:t xml:space="preserve"> ДОУ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rPr>
                <w:b/>
              </w:rPr>
              <w:t xml:space="preserve">Физическое воспитание </w:t>
            </w: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7A6D97">
            <w:pPr>
              <w:snapToGrid w:val="0"/>
            </w:pPr>
            <w:r>
              <w:t>4.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Оформление списка медицинских противопоказаний при отклонениях в состоянии здоровья дете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81" w:rsidRDefault="007A6D97" w:rsidP="008B0781">
            <w:pPr>
              <w:tabs>
                <w:tab w:val="center" w:pos="1002"/>
              </w:tabs>
              <w:snapToGrid w:val="0"/>
              <w:jc w:val="center"/>
            </w:pPr>
            <w:r>
              <w:t>Ст.мед</w:t>
            </w:r>
            <w:r w:rsidR="008B0781">
              <w:t>с</w:t>
            </w:r>
            <w:r>
              <w:t>естра</w:t>
            </w:r>
          </w:p>
          <w:p w:rsidR="006277E9" w:rsidRDefault="006277E9">
            <w:pPr>
              <w:snapToGrid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DB524C">
            <w:pPr>
              <w:snapToGrid w:val="0"/>
            </w:pPr>
            <w:r>
              <w:t>4.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8B0781">
            <w:pPr>
              <w:snapToGrid w:val="0"/>
            </w:pPr>
            <w:r>
              <w:t xml:space="preserve">Осуществление контроля организации физвоспитания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81" w:rsidRDefault="007A6D97" w:rsidP="008B0781">
            <w:pPr>
              <w:tabs>
                <w:tab w:val="center" w:pos="1002"/>
              </w:tabs>
              <w:snapToGrid w:val="0"/>
              <w:jc w:val="center"/>
            </w:pPr>
            <w:r>
              <w:t>Ст.медсе</w:t>
            </w:r>
            <w:r w:rsidR="008B0781">
              <w:t>с</w:t>
            </w:r>
            <w:r>
              <w:t>тра</w:t>
            </w:r>
          </w:p>
          <w:p w:rsidR="006277E9" w:rsidRDefault="006277E9">
            <w:pPr>
              <w:snapToGrid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DB524C">
            <w:pPr>
              <w:snapToGrid w:val="0"/>
            </w:pPr>
            <w:r>
              <w:t>4.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Контроль организации разнообразных видов двигательной активност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DB524C" w:rsidP="00DB524C">
            <w:pPr>
              <w:snapToGrid w:val="0"/>
              <w:jc w:val="center"/>
            </w:pPr>
            <w:r>
              <w:t>Ст.воспитатель</w:t>
            </w:r>
            <w:r w:rsidR="006277E9">
              <w:t xml:space="preserve">, </w:t>
            </w:r>
            <w:r>
              <w:t>ст.медс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DB524C">
            <w:pPr>
              <w:snapToGrid w:val="0"/>
            </w:pPr>
            <w:r>
              <w:t>4.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Консультации для родителей по физвоспитанию в домашних условия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DB524C">
            <w:pPr>
              <w:snapToGrid w:val="0"/>
              <w:jc w:val="center"/>
            </w:pPr>
            <w:r>
              <w:t>Инструктор Ф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rPr>
                <w:b/>
              </w:rPr>
              <w:t>Гигиеническое воспитание</w:t>
            </w: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5.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Рекомендации воспитателям по организации и проведению гигиенического воспитания, формирование навыков здорового образа жизн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DB524C" w:rsidP="00DB524C">
            <w:pPr>
              <w:snapToGrid w:val="0"/>
              <w:jc w:val="center"/>
            </w:pPr>
            <w:r>
              <w:t>Ст.воспитатель</w:t>
            </w:r>
            <w:r w:rsidR="006277E9">
              <w:t xml:space="preserve">, </w:t>
            </w:r>
            <w:r w:rsidR="008B0781">
              <w:t>инструктор ФК</w:t>
            </w:r>
            <w:r w:rsidR="006277E9">
              <w:t xml:space="preserve">, </w:t>
            </w:r>
            <w:r>
              <w:t>ст.медс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Сентябрь- декабрь- май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5.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Организация и контроль мероприятий по профилактике нарушения осанки, плоскостопия и БД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DB524C">
            <w:pPr>
              <w:snapToGrid w:val="0"/>
              <w:jc w:val="center"/>
            </w:pPr>
            <w:r>
              <w:t>ст.м</w:t>
            </w:r>
            <w:r w:rsidR="00DB524C">
              <w:t>едсе</w:t>
            </w:r>
            <w:r>
              <w:t>с</w:t>
            </w:r>
            <w:r w:rsidR="00DB524C">
              <w:t>тра</w:t>
            </w:r>
            <w:r>
              <w:t xml:space="preserve">, </w:t>
            </w:r>
            <w:r w:rsidR="00DB524C">
              <w:t xml:space="preserve">ст.воспитатель, </w:t>
            </w:r>
            <w:r w:rsidR="008B0781">
              <w:t>инструктор Ф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5.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Консультации для родителей по формированию навыков здорового образа жизн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DB524C" w:rsidP="00DB524C">
            <w:pPr>
              <w:snapToGrid w:val="0"/>
              <w:jc w:val="center"/>
            </w:pPr>
            <w:r>
              <w:t>Ст.воспитатель</w:t>
            </w:r>
            <w:r w:rsidR="008B0781">
              <w:t>, инструктор ФК,</w:t>
            </w:r>
            <w:r>
              <w:t xml:space="preserve"> ст.медс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Ежемесячно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8B0781" w:rsidTr="00C40BE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81" w:rsidRDefault="008B0781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781" w:rsidRDefault="008B0781">
            <w:pPr>
              <w:snapToGrid w:val="0"/>
              <w:jc w:val="center"/>
            </w:pPr>
            <w:r>
              <w:rPr>
                <w:b/>
              </w:rPr>
              <w:t>Мероприятия по обеспечению адаптации</w:t>
            </w: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DB524C">
            <w:pPr>
              <w:snapToGrid w:val="0"/>
            </w:pPr>
            <w:r>
              <w:t>7.</w:t>
            </w:r>
            <w:r w:rsidR="00DB524C"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Организация мероприятий по формированию функциональной готовности детей к школ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DB524C" w:rsidP="00DB524C">
            <w:pPr>
              <w:snapToGrid w:val="0"/>
              <w:jc w:val="center"/>
            </w:pPr>
            <w:r>
              <w:t xml:space="preserve">Ст.воспитатель, </w:t>
            </w:r>
            <w:r w:rsidR="006277E9">
              <w:t>ст.м</w:t>
            </w:r>
            <w:r>
              <w:t>ед</w:t>
            </w:r>
            <w:r w:rsidR="006277E9">
              <w:t>с</w:t>
            </w:r>
            <w:r>
              <w:t>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DB524C">
            <w:pPr>
              <w:snapToGrid w:val="0"/>
            </w:pPr>
            <w:r>
              <w:t>7.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Консультации для родителей вновь поступающих детей по подготовке ребенка в ДО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DB524C">
            <w:pPr>
              <w:snapToGrid w:val="0"/>
              <w:jc w:val="center"/>
            </w:pPr>
            <w:r>
              <w:t>Воспитатели групп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rPr>
                <w:b/>
              </w:rPr>
              <w:t>Диспансеризация</w:t>
            </w: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8.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Организация плановых осмотров врачей специалистов в декретированных возрастных группа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DB524C">
            <w:pPr>
              <w:snapToGrid w:val="0"/>
              <w:jc w:val="center"/>
            </w:pPr>
            <w:r>
              <w:t>ст.м</w:t>
            </w:r>
            <w:r w:rsidR="00DB524C">
              <w:t>ед</w:t>
            </w:r>
            <w:r>
              <w:t>с</w:t>
            </w:r>
            <w:r w:rsidR="00DB524C">
              <w:t>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По плану поликлиники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8.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Проведение оценки физической подготовленности детей в динамик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DB524C">
            <w:pPr>
              <w:snapToGrid w:val="0"/>
              <w:jc w:val="center"/>
            </w:pPr>
            <w:r>
              <w:t xml:space="preserve">Инструктор </w:t>
            </w:r>
            <w:r w:rsidR="008B0781">
              <w:t>Ф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Сентябрь- май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8B0781" w:rsidTr="008B0781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81" w:rsidRDefault="008B0781">
            <w:pPr>
              <w:snapToGrid w:val="0"/>
            </w:pPr>
            <w:r>
              <w:t>8.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781" w:rsidRDefault="008B0781" w:rsidP="008B0781">
            <w:pPr>
              <w:snapToGrid w:val="0"/>
            </w:pPr>
            <w:r>
              <w:t xml:space="preserve">Организация диспансерного </w:t>
            </w:r>
            <w:r>
              <w:lastRenderedPageBreak/>
              <w:t>наблюдения за детьми с хроническими заболеваниям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0781" w:rsidRDefault="008B0781" w:rsidP="00DB524C">
            <w:pPr>
              <w:jc w:val="center"/>
            </w:pPr>
            <w:r>
              <w:lastRenderedPageBreak/>
              <w:t>ст.м</w:t>
            </w:r>
            <w:r w:rsidR="00DB524C">
              <w:t>ед</w:t>
            </w:r>
            <w:r>
              <w:t>с</w:t>
            </w:r>
            <w:r w:rsidR="00DB524C">
              <w:t>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781" w:rsidRDefault="008B0781">
            <w:pPr>
              <w:snapToGrid w:val="0"/>
              <w:jc w:val="center"/>
            </w:pPr>
            <w:r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781" w:rsidRDefault="008B0781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rPr>
                <w:b/>
              </w:rPr>
              <w:t>Профилактика травматизма</w:t>
            </w: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9.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Контроль укрепления мебели в групповых помещениях, кабинетах педагогов и инвентаря на прогулочной площадк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DB524C">
            <w:pPr>
              <w:snapToGrid w:val="0"/>
              <w:jc w:val="center"/>
            </w:pPr>
            <w:r>
              <w:t>Зав</w:t>
            </w:r>
            <w:r w:rsidR="00DB524C">
              <w:t>едующий</w:t>
            </w:r>
            <w:r>
              <w:t xml:space="preserve"> ДОУ, </w:t>
            </w:r>
            <w:r w:rsidR="008B0781">
              <w:t>за</w:t>
            </w:r>
            <w:r w:rsidR="00DB524C">
              <w:t>вхоз</w:t>
            </w:r>
            <w:r>
              <w:t>, ст.м</w:t>
            </w:r>
            <w:r w:rsidR="00DB524C">
              <w:t>ед</w:t>
            </w:r>
            <w:r>
              <w:t>с</w:t>
            </w:r>
            <w:r w:rsidR="00DB524C">
              <w:t>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9.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Инструктаж сотрудников о мерах по профилактике травматизм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8B0781" w:rsidP="00DB524C">
            <w:pPr>
              <w:snapToGrid w:val="0"/>
              <w:jc w:val="center"/>
            </w:pPr>
            <w:r>
              <w:t>за</w:t>
            </w:r>
            <w:r w:rsidR="00DB524C">
              <w:t>вхоз</w:t>
            </w:r>
            <w:r w:rsidR="006277E9">
              <w:t>, ст.м</w:t>
            </w:r>
            <w:r w:rsidR="00DB524C">
              <w:t>ед</w:t>
            </w:r>
            <w:r w:rsidR="006277E9">
              <w:t>с</w:t>
            </w:r>
            <w:r w:rsidR="00DB524C">
              <w:t>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В течении года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9.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Комплектование аптечки первой помощ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DB524C">
            <w:pPr>
              <w:snapToGrid w:val="0"/>
              <w:jc w:val="center"/>
            </w:pPr>
            <w:r>
              <w:t>ст.м</w:t>
            </w:r>
            <w:r w:rsidR="00DB524C">
              <w:t>ед</w:t>
            </w:r>
            <w:r>
              <w:t>с</w:t>
            </w:r>
            <w:r w:rsidR="00DB524C">
              <w:t>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9.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Анализ и учет травм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DB524C">
            <w:pPr>
              <w:snapToGrid w:val="0"/>
              <w:jc w:val="center"/>
            </w:pPr>
            <w:r>
              <w:t>ст.м</w:t>
            </w:r>
            <w:r w:rsidR="00DB524C">
              <w:t>ед</w:t>
            </w:r>
            <w:r>
              <w:t>с</w:t>
            </w:r>
            <w:r w:rsidR="00DB524C">
              <w:t>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rPr>
                <w:b/>
              </w:rPr>
              <w:t>Взаимодействие с родителями</w:t>
            </w: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10.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Анкетирование родителей и его анализ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DB524C">
            <w:pPr>
              <w:snapToGrid w:val="0"/>
              <w:jc w:val="center"/>
            </w:pPr>
            <w:r>
              <w:t>Ст.воспитател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Сентябрь- май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10.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Информирование родителей о характере и объеме планируемых в течение года оздоровительных процедур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DB524C" w:rsidP="00DB524C">
            <w:pPr>
              <w:snapToGrid w:val="0"/>
              <w:jc w:val="center"/>
            </w:pPr>
            <w:r>
              <w:t>Ст.воспитатель</w:t>
            </w:r>
            <w:r w:rsidR="006277E9">
              <w:t xml:space="preserve">, </w:t>
            </w:r>
            <w:r>
              <w:t>ст.</w:t>
            </w:r>
            <w:r w:rsidR="006277E9">
              <w:t>м</w:t>
            </w:r>
            <w:r>
              <w:t>ед</w:t>
            </w:r>
            <w:r w:rsidR="006277E9">
              <w:t>с</w:t>
            </w:r>
            <w:r>
              <w:t>естра</w:t>
            </w:r>
            <w:r w:rsidR="006277E9"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Сентябрь и по мере поступле-ния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10.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Получение письменного согласия родителей на проведение оздоровительных процедур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8B0781" w:rsidP="00DB524C">
            <w:pPr>
              <w:snapToGrid w:val="0"/>
              <w:jc w:val="center"/>
            </w:pPr>
            <w:r>
              <w:t>ст.м</w:t>
            </w:r>
            <w:r w:rsidR="00DB524C">
              <w:t>ед</w:t>
            </w:r>
            <w:r>
              <w:t>с</w:t>
            </w:r>
            <w:r w:rsidR="00DB524C">
              <w:t>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Сентябрь и по мере поступле-ния детей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10.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Консультации для родителе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DB524C" w:rsidP="00DB524C">
            <w:pPr>
              <w:snapToGrid w:val="0"/>
              <w:jc w:val="center"/>
            </w:pPr>
            <w:r>
              <w:t>И</w:t>
            </w:r>
            <w:r w:rsidR="008B0781">
              <w:t>нструктор Ф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8B0781">
            <w:pPr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10.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Оформление в групповых помещениях стендов, включающих информацию по оздоровительным методикам и расписание текущих оздоровительных мероприяти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DB524C">
            <w:pPr>
              <w:snapToGrid w:val="0"/>
              <w:jc w:val="center"/>
            </w:pPr>
            <w:r>
              <w:t xml:space="preserve">воспитатели, </w:t>
            </w:r>
            <w:r w:rsidR="00DB524C">
              <w:t>ст.воспитатель</w:t>
            </w:r>
            <w:r>
              <w:t>, ст. м</w:t>
            </w:r>
            <w:r w:rsidR="00DB524C">
              <w:t>ед</w:t>
            </w:r>
            <w:r>
              <w:t>с</w:t>
            </w:r>
            <w:r w:rsidR="00DB524C">
              <w:t>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10.6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Оформление стендов по вопросам профилактики заболеваний и методам оздоровле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DB524C">
            <w:pPr>
              <w:snapToGrid w:val="0"/>
              <w:jc w:val="center"/>
            </w:pPr>
            <w:r>
              <w:t>Ст.м</w:t>
            </w:r>
            <w:r w:rsidR="00DB524C">
              <w:t>ед</w:t>
            </w:r>
            <w:r>
              <w:t>с</w:t>
            </w:r>
            <w:r w:rsidR="00DB524C">
              <w:t>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10.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Участие в родительских собрания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DB524C">
            <w:pPr>
              <w:snapToGrid w:val="0"/>
              <w:jc w:val="center"/>
            </w:pPr>
            <w:r>
              <w:t>Врач ДОУ, ст. м</w:t>
            </w:r>
            <w:r w:rsidR="00DB524C">
              <w:t>ед</w:t>
            </w:r>
            <w:r>
              <w:t>с</w:t>
            </w:r>
            <w:r w:rsidR="00DB524C">
              <w:t>естра,</w:t>
            </w:r>
            <w:r>
              <w:t xml:space="preserve"> узкие специалист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rPr>
                <w:b/>
              </w:rPr>
              <w:t>Взаимодействие с сотрудниками ДОУ</w:t>
            </w: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11.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 xml:space="preserve">Проведение санитарно- просветительной работы с сотрудниками, включая инструктаж </w:t>
            </w:r>
            <w:r w:rsidR="008B0781">
              <w:t>«Первая</w:t>
            </w:r>
            <w:r>
              <w:t xml:space="preserve"> доврачебная помощь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DB524C">
            <w:pPr>
              <w:snapToGrid w:val="0"/>
              <w:jc w:val="center"/>
            </w:pPr>
            <w:r>
              <w:t>Ст.медс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11.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Организация и контроль проведения оздоровительных мероприятий в группа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DB524C">
            <w:pPr>
              <w:snapToGrid w:val="0"/>
              <w:jc w:val="center"/>
            </w:pPr>
            <w:r>
              <w:t>Ст.медс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11.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Информирование сотрудников о состоянии здоровья детей (листы здоровья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DB524C">
            <w:pPr>
              <w:snapToGrid w:val="0"/>
              <w:jc w:val="center"/>
            </w:pPr>
            <w:r>
              <w:t>Ст.медс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Сентябрь- декабрь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  <w:tr w:rsidR="006277E9" w:rsidTr="00DB524C">
        <w:trPr>
          <w:trHeight w:val="10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lastRenderedPageBreak/>
              <w:t>11.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</w:pPr>
            <w:r>
              <w:t>Консультации для педагогов по вопросам оздоровления и формирования основ здорового образа жизн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 w:rsidP="00DB524C">
            <w:pPr>
              <w:snapToGrid w:val="0"/>
              <w:jc w:val="center"/>
            </w:pPr>
            <w:r>
              <w:t xml:space="preserve">Инструктор ФК, </w:t>
            </w:r>
            <w:r w:rsidR="00DB524C">
              <w:t>Ст.медсест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E9" w:rsidRDefault="006277E9">
            <w:pPr>
              <w:snapToGrid w:val="0"/>
              <w:jc w:val="center"/>
            </w:pPr>
          </w:p>
        </w:tc>
      </w:tr>
    </w:tbl>
    <w:p w:rsidR="006277E9" w:rsidRDefault="006277E9" w:rsidP="00877A15">
      <w:pPr>
        <w:jc w:val="center"/>
      </w:pPr>
    </w:p>
    <w:sectPr w:rsidR="006277E9" w:rsidSect="00877A15">
      <w:footerReference w:type="default" r:id="rId8"/>
      <w:pgSz w:w="11906" w:h="16838"/>
      <w:pgMar w:top="709" w:right="1134" w:bottom="1588" w:left="1134" w:header="720" w:footer="11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19D" w:rsidRDefault="008B119D">
      <w:r>
        <w:separator/>
      </w:r>
    </w:p>
  </w:endnote>
  <w:endnote w:type="continuationSeparator" w:id="1">
    <w:p w:rsidR="008B119D" w:rsidRDefault="008B1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E9" w:rsidRDefault="00C63E8C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5.45pt;margin-top:.05pt;width:83.05pt;height:13.7pt;z-index:251657216;mso-wrap-style:none;mso-position-horizontal-relative:page;v-text-anchor:middle" stroked="f" strokecolor="#3465af">
          <v:fill opacity="0" color2="black"/>
          <v:stroke color2="#cb9a50" joinstyle="round"/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19D" w:rsidRDefault="008B119D">
      <w:r>
        <w:separator/>
      </w:r>
    </w:p>
  </w:footnote>
  <w:footnote w:type="continuationSeparator" w:id="1">
    <w:p w:rsidR="008B119D" w:rsidRDefault="008B11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6794"/>
    <w:rsid w:val="0006322C"/>
    <w:rsid w:val="000952AE"/>
    <w:rsid w:val="000B2F6A"/>
    <w:rsid w:val="000D40BC"/>
    <w:rsid w:val="00207E5F"/>
    <w:rsid w:val="002230F5"/>
    <w:rsid w:val="002E7235"/>
    <w:rsid w:val="004F4703"/>
    <w:rsid w:val="00556D69"/>
    <w:rsid w:val="00606794"/>
    <w:rsid w:val="006277E9"/>
    <w:rsid w:val="00641969"/>
    <w:rsid w:val="00644568"/>
    <w:rsid w:val="006E325D"/>
    <w:rsid w:val="007A1A6A"/>
    <w:rsid w:val="007A6D97"/>
    <w:rsid w:val="00877A15"/>
    <w:rsid w:val="008B0781"/>
    <w:rsid w:val="008B119D"/>
    <w:rsid w:val="009D2218"/>
    <w:rsid w:val="00C40BE5"/>
    <w:rsid w:val="00C63E8C"/>
    <w:rsid w:val="00D10EB5"/>
    <w:rsid w:val="00DB524C"/>
    <w:rsid w:val="00E8351F"/>
    <w:rsid w:val="00E83E90"/>
    <w:rsid w:val="00F16948"/>
    <w:rsid w:val="00FE62CB"/>
    <w:rsid w:val="00FF7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8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C63E8C"/>
  </w:style>
  <w:style w:type="character" w:customStyle="1" w:styleId="Absatz-Standardschriftart">
    <w:name w:val="Absatz-Standardschriftart"/>
    <w:rsid w:val="00C63E8C"/>
  </w:style>
  <w:style w:type="character" w:customStyle="1" w:styleId="1">
    <w:name w:val="Основной шрифт абзаца1"/>
    <w:rsid w:val="00C63E8C"/>
  </w:style>
  <w:style w:type="character" w:styleId="a3">
    <w:name w:val="page number"/>
    <w:basedOn w:val="1"/>
    <w:rsid w:val="00C63E8C"/>
  </w:style>
  <w:style w:type="paragraph" w:customStyle="1" w:styleId="a4">
    <w:name w:val="Заголовок"/>
    <w:basedOn w:val="a"/>
    <w:next w:val="a5"/>
    <w:rsid w:val="00C63E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63E8C"/>
    <w:pPr>
      <w:spacing w:after="120"/>
    </w:pPr>
  </w:style>
  <w:style w:type="paragraph" w:styleId="a6">
    <w:name w:val="List"/>
    <w:basedOn w:val="a5"/>
    <w:rsid w:val="00C63E8C"/>
    <w:rPr>
      <w:rFonts w:cs="Mangal"/>
    </w:rPr>
  </w:style>
  <w:style w:type="paragraph" w:styleId="a7">
    <w:name w:val="caption"/>
    <w:basedOn w:val="a"/>
    <w:qFormat/>
    <w:rsid w:val="00C63E8C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C63E8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C63E8C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63E8C"/>
    <w:pPr>
      <w:suppressLineNumbers/>
    </w:pPr>
    <w:rPr>
      <w:rFonts w:cs="Mangal"/>
    </w:rPr>
  </w:style>
  <w:style w:type="paragraph" w:styleId="a8">
    <w:name w:val="footer"/>
    <w:basedOn w:val="a"/>
    <w:rsid w:val="00C63E8C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C63E8C"/>
    <w:pPr>
      <w:suppressLineNumbers/>
    </w:pPr>
  </w:style>
  <w:style w:type="paragraph" w:customStyle="1" w:styleId="aa">
    <w:name w:val="Заголовок таблицы"/>
    <w:basedOn w:val="a9"/>
    <w:rsid w:val="00C63E8C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C63E8C"/>
  </w:style>
  <w:style w:type="paragraph" w:styleId="ac">
    <w:name w:val="header"/>
    <w:basedOn w:val="a"/>
    <w:rsid w:val="00C63E8C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link w:val="ae"/>
    <w:uiPriority w:val="99"/>
    <w:semiHidden/>
    <w:unhideWhenUsed/>
    <w:rsid w:val="002E7235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E723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A062-A073-43CC-952A-A86AF759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Владелец</dc:creator>
  <cp:lastModifiedBy>V</cp:lastModifiedBy>
  <cp:revision>2</cp:revision>
  <cp:lastPrinted>2019-04-02T16:57:00Z</cp:lastPrinted>
  <dcterms:created xsi:type="dcterms:W3CDTF">2019-04-04T07:41:00Z</dcterms:created>
  <dcterms:modified xsi:type="dcterms:W3CDTF">2019-04-04T07:41:00Z</dcterms:modified>
</cp:coreProperties>
</file>